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51F21" w14:textId="067AA85A" w:rsidR="006F0FB4" w:rsidRPr="003A0C92" w:rsidRDefault="00941D0E" w:rsidP="00BB48FD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6EE80289" w14:textId="7E10B7A8" w:rsidR="00941D0E" w:rsidRPr="003A0C92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941D0E"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A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конференции </w:t>
      </w:r>
    </w:p>
    <w:p w14:paraId="4C0ADF68" w14:textId="77777777" w:rsidR="006F0FB4" w:rsidRPr="003A0C92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BC2910B" w14:textId="3BC2437B" w:rsidR="006F0FB4" w:rsidRPr="00FE3EB0" w:rsidRDefault="000E3E68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F0FB4" w:rsidRPr="00FE3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14:paraId="02432306" w14:textId="2743E80F" w:rsidR="006F0FB4" w:rsidRPr="00FE3EB0" w:rsidRDefault="006F0FB4" w:rsidP="00573067">
      <w:pPr>
        <w:tabs>
          <w:tab w:val="left" w:pos="900"/>
          <w:tab w:val="left" w:pos="993"/>
          <w:tab w:val="left" w:pos="1134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941D0E" w:rsidRPr="00FE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E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ложение определяет порядок организации и </w:t>
      </w:r>
      <w:r w:rsidR="00573067" w:rsidRPr="00FE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FE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ведения</w:t>
      </w:r>
      <w:r w:rsidR="00941D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0E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CA1F14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E3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конференции "Юность Архангельска"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ференция),</w:t>
      </w: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частия в конференции и определения победителей и призеров.</w:t>
      </w:r>
    </w:p>
    <w:p w14:paraId="64A3505B" w14:textId="77777777" w:rsidR="006F0FB4" w:rsidRPr="00FE3EB0" w:rsidRDefault="00573067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ференции является департамент образования</w:t>
      </w:r>
      <w:r w:rsidR="00941D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40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11551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</w:t>
      </w:r>
      <w:r w:rsidR="00A0240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хангельск" (далее – департа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образования).</w:t>
      </w:r>
    </w:p>
    <w:p w14:paraId="684E8F38" w14:textId="77777777" w:rsidR="006F0FB4" w:rsidRPr="00FE3EB0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73067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:</w:t>
      </w:r>
    </w:p>
    <w:p w14:paraId="28D95839" w14:textId="77777777" w:rsidR="006F0FB4" w:rsidRPr="00FE3EB0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опаганде конференции;</w:t>
      </w:r>
    </w:p>
    <w:p w14:paraId="351A465E" w14:textId="77777777" w:rsidR="006F0FB4" w:rsidRPr="00FE3EB0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и методическое руководство;</w:t>
      </w:r>
    </w:p>
    <w:p w14:paraId="4C0A5ED0" w14:textId="77777777" w:rsidR="006F0FB4" w:rsidRPr="00FE3EB0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свещение конференции в средствах массовой информации;</w:t>
      </w:r>
    </w:p>
    <w:p w14:paraId="44E42329" w14:textId="77777777" w:rsidR="006F0FB4" w:rsidRPr="00FE3EB0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утверждает состав жюри;</w:t>
      </w:r>
    </w:p>
    <w:p w14:paraId="7F25AE50" w14:textId="77777777" w:rsidR="006F0FB4" w:rsidRPr="00FE3EB0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иски победителей и призеров конференции.</w:t>
      </w:r>
    </w:p>
    <w:p w14:paraId="639D2BC5" w14:textId="77777777" w:rsidR="006F0FB4" w:rsidRPr="00FE3EB0" w:rsidRDefault="00573067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является муниципальное бюджетное учреждение</w:t>
      </w:r>
      <w:r w:rsidR="00941D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43E" w:rsidRPr="00FE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ол</w:t>
      </w:r>
      <w:r w:rsidR="006F0FB4" w:rsidRPr="00FE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тельного образования </w:t>
      </w:r>
      <w:r w:rsidR="0011551A" w:rsidRPr="00FE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родского округа </w:t>
      </w:r>
      <w:r w:rsidR="006F0FB4" w:rsidRPr="00FE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Город Архангельск"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ломбальский Дом детского творчества" (далее – МБУ ДО "СДДТ").</w:t>
      </w:r>
    </w:p>
    <w:p w14:paraId="1FA51663" w14:textId="77777777" w:rsidR="006F0FB4" w:rsidRPr="00FE3EB0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нитель:</w:t>
      </w:r>
    </w:p>
    <w:p w14:paraId="1B588412" w14:textId="77777777" w:rsidR="006F0FB4" w:rsidRPr="00FE3EB0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в департамент образования списки участников конференции;</w:t>
      </w:r>
    </w:p>
    <w:p w14:paraId="2DCF718B" w14:textId="77777777" w:rsidR="006F0FB4" w:rsidRPr="00FE3EB0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участников конференции;</w:t>
      </w:r>
    </w:p>
    <w:p w14:paraId="0A43B485" w14:textId="77777777" w:rsidR="006F0FB4" w:rsidRPr="00FE3EB0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соблюдением порядка проведения конференции;</w:t>
      </w:r>
    </w:p>
    <w:p w14:paraId="62710FAE" w14:textId="77777777" w:rsidR="006F0FB4" w:rsidRPr="00FE3EB0" w:rsidRDefault="006F0FB4" w:rsidP="00573067">
      <w:pPr>
        <w:tabs>
          <w:tab w:val="left" w:pos="900"/>
          <w:tab w:val="left" w:pos="993"/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</w:t>
      </w:r>
      <w:r w:rsidR="00941D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: определяет списки победителей и призеров конференции; </w:t>
      </w:r>
    </w:p>
    <w:p w14:paraId="26737D59" w14:textId="77777777" w:rsidR="006F0FB4" w:rsidRPr="00FE3EB0" w:rsidRDefault="006F0FB4" w:rsidP="00573067">
      <w:pPr>
        <w:tabs>
          <w:tab w:val="left" w:pos="900"/>
          <w:tab w:val="left" w:pos="993"/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зготовление дипломов и сертификатов, приобретает призы;</w:t>
      </w:r>
    </w:p>
    <w:p w14:paraId="379C91D4" w14:textId="77777777" w:rsidR="006F0FB4" w:rsidRPr="00FE3EB0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материалы для освещения организации и проведения конференции в средствах массовой информации;</w:t>
      </w:r>
    </w:p>
    <w:p w14:paraId="0C934B55" w14:textId="77777777" w:rsidR="000C1755" w:rsidRPr="00FE3EB0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граждение победителей</w:t>
      </w:r>
      <w:r w:rsidR="00941D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ов муниципального этапа конференции.</w:t>
      </w:r>
    </w:p>
    <w:p w14:paraId="09BDC324" w14:textId="77777777" w:rsidR="000C1755" w:rsidRPr="00FE3EB0" w:rsidRDefault="000C1755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73067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конференцией осуществляет организационный комитет (далее – Оргкомитет), в состав которого входят представители департамента образования</w:t>
      </w:r>
      <w:r w:rsidR="00941D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и жюри конференции.</w:t>
      </w:r>
    </w:p>
    <w:p w14:paraId="4FF3E596" w14:textId="77777777" w:rsidR="006F0FB4" w:rsidRPr="00FE3EB0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73067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 утверждается приказом директора департамента</w:t>
      </w:r>
      <w:r w:rsidR="00941D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D32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BB9D75" w14:textId="77777777" w:rsidR="006F0FB4" w:rsidRPr="00FE3EB0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комитет:</w:t>
      </w:r>
    </w:p>
    <w:p w14:paraId="6A9475E8" w14:textId="77777777" w:rsidR="006F0FB4" w:rsidRPr="00FE3EB0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проведению конференции;</w:t>
      </w:r>
    </w:p>
    <w:p w14:paraId="5C7C2E67" w14:textId="77777777" w:rsidR="006F0FB4" w:rsidRPr="00FE3EB0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конференции;</w:t>
      </w:r>
    </w:p>
    <w:p w14:paraId="230D1F8E" w14:textId="77777777" w:rsidR="006F0FB4" w:rsidRPr="00FE3EB0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секций;</w:t>
      </w:r>
    </w:p>
    <w:p w14:paraId="498040E9" w14:textId="77777777" w:rsidR="006F0FB4" w:rsidRPr="00FE3EB0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грамму конференции;</w:t>
      </w:r>
    </w:p>
    <w:p w14:paraId="5846F892" w14:textId="77777777" w:rsidR="006F0FB4" w:rsidRPr="00FE3EB0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другие вопросы по организации работы конференции. </w:t>
      </w:r>
    </w:p>
    <w:p w14:paraId="35BACF48" w14:textId="77777777" w:rsidR="006F0FB4" w:rsidRPr="00FE3EB0" w:rsidRDefault="006F0FB4" w:rsidP="00573067">
      <w:pPr>
        <w:tabs>
          <w:tab w:val="left" w:pos="900"/>
          <w:tab w:val="left" w:pos="993"/>
        </w:tabs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="00573067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0D32" w:rsidRPr="00FE3EB0">
        <w:rPr>
          <w:rFonts w:ascii="Times New Roman" w:hAnsi="Times New Roman" w:cs="Times New Roman"/>
          <w:sz w:val="28"/>
          <w:szCs w:val="28"/>
        </w:rPr>
        <w:t>Финансовое обеспечение организации и проведения конференции осуществляется за счет средств городского бюджета.</w:t>
      </w:r>
    </w:p>
    <w:p w14:paraId="5AAED99E" w14:textId="77777777" w:rsidR="00E00D32" w:rsidRPr="00FE3EB0" w:rsidRDefault="00E00D32" w:rsidP="00E00D32">
      <w:pPr>
        <w:suppressAutoHyphens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71844" w14:textId="7EF3DFCD" w:rsidR="006F0FB4" w:rsidRPr="00FE3EB0" w:rsidRDefault="000E3E68" w:rsidP="00FE3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FE3E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F0FB4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ференции</w:t>
      </w:r>
    </w:p>
    <w:p w14:paraId="4F2A9DAE" w14:textId="77777777" w:rsidR="006F0FB4" w:rsidRPr="00FE3EB0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067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одится в целях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способной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EFEB4D" w14:textId="77777777" w:rsidR="006F0FB4" w:rsidRPr="00FE3EB0" w:rsidRDefault="00573067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конференции:</w:t>
      </w:r>
    </w:p>
    <w:p w14:paraId="7F22A4E9" w14:textId="77777777" w:rsidR="00941D0E" w:rsidRPr="00FE3EB0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учного потенциала обучающихся, активное вовлечение их 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исковую, учебно-исследовательскую деятельность в различных областях науки, техники, культуры;</w:t>
      </w:r>
    </w:p>
    <w:p w14:paraId="6F1D8AD5" w14:textId="77777777" w:rsidR="00941D0E" w:rsidRPr="00FE3EB0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научных знаний;</w:t>
      </w:r>
    </w:p>
    <w:p w14:paraId="5B6407E3" w14:textId="77777777" w:rsidR="00941D0E" w:rsidRPr="00FE3EB0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ризнание результатов ученической исследовательской деятельности;</w:t>
      </w:r>
    </w:p>
    <w:p w14:paraId="278F68B5" w14:textId="77777777" w:rsidR="008A520E" w:rsidRPr="00FE3EB0" w:rsidRDefault="008A520E" w:rsidP="008A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ддержки талантливой, одаренной молод</w:t>
      </w:r>
      <w:r w:rsidR="000E3E6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</w:t>
      </w:r>
      <w:r w:rsidR="000E3E6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м становлении и развитии;</w:t>
      </w:r>
    </w:p>
    <w:p w14:paraId="43B0A80B" w14:textId="77777777" w:rsidR="00941D0E" w:rsidRPr="00FE3EB0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работы образовательных 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форм и методов организации учебного процесса, современных технологий, направленных на развитие интеллектуального потенциала 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14:paraId="6B2B81FD" w14:textId="77777777" w:rsidR="006F0FB4" w:rsidRPr="00FE3EB0" w:rsidRDefault="008A52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руководству исследовательской работой обучающихся, ученых и специалистов образовательных организаций высшего образования, предприятий, учреждений, организаций</w:t>
      </w:r>
      <w:r w:rsidR="00941D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6B87F" w14:textId="77777777" w:rsidR="006F0FB4" w:rsidRPr="00FE3EB0" w:rsidRDefault="006F0FB4" w:rsidP="006F0FB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7A309" w14:textId="205B9036" w:rsidR="006F0FB4" w:rsidRPr="00FE3EB0" w:rsidRDefault="000E3E68" w:rsidP="00FE3EB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41D0E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F0FB4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и проведения конференции</w:t>
      </w:r>
    </w:p>
    <w:p w14:paraId="13468F80" w14:textId="12B4FA55" w:rsidR="006F0FB4" w:rsidRPr="00FE3EB0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067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9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муниципальных образовательных учреждений </w:t>
      </w:r>
      <w:r w:rsidR="00244E8B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реализующих образовательные программы основного общего, среднего общего образования, дополнительные общеразвивающие программы, находящихся в ведении департамента образования, </w:t>
      </w:r>
      <w:r w:rsidRPr="00FE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государственных образовательных учреждений, реализующих образовательные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380F9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</w:t>
      </w:r>
      <w:r w:rsidR="00E00D32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разования,</w:t>
      </w:r>
      <w:r w:rsidR="000C1755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свою деятельность на территории </w:t>
      </w:r>
      <w:r w:rsidR="0011551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C1755" w:rsidRPr="00FE3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Город Архангельск"</w:t>
      </w:r>
      <w:r w:rsidR="000C1755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A6AD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е </w:t>
      </w:r>
      <w:r w:rsidR="006C2C6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A6AD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4FBE577" w14:textId="60093B14" w:rsidR="000C1755" w:rsidRPr="00FE3EB0" w:rsidRDefault="00573067" w:rsidP="00941D0E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ференции допускаются только авторы индивидуальных исследований. Исследовательские работы, выполненные коллективом авторов, к рассмотрению не принимаются.</w:t>
      </w:r>
    </w:p>
    <w:p w14:paraId="1E9EB00B" w14:textId="2044D6E0" w:rsidR="006F0FB4" w:rsidRPr="00FE3EB0" w:rsidRDefault="00573067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B4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</w:t>
      </w:r>
      <w:r w:rsidR="0004148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в</w:t>
      </w:r>
      <w:r w:rsidR="00CA1F1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2A6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- </w:t>
      </w:r>
      <w:r w:rsidR="00A54DEB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941D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06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081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38C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8D4571C" w14:textId="0C398B24" w:rsidR="00614875" w:rsidRPr="00FE3EB0" w:rsidRDefault="00614875" w:rsidP="00614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(заочный) – проверка исследовательских работ – </w:t>
      </w: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927A6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67379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по </w:t>
      </w:r>
      <w:r w:rsidR="001927A6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января</w:t>
      </w: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927A6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1EA118" w14:textId="77777777" w:rsidR="00614875" w:rsidRPr="00FE3EB0" w:rsidRDefault="00614875" w:rsidP="00614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(очный) – публичная защита исследовательских работ – </w:t>
      </w:r>
    </w:p>
    <w:p w14:paraId="5316D9FA" w14:textId="27CE5BB3" w:rsidR="00614875" w:rsidRPr="00FE3EB0" w:rsidRDefault="001927A6" w:rsidP="002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14875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</w:t>
      </w: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14875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1</w:t>
      </w:r>
      <w:r w:rsidR="002A046B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14875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="00614875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B537DE" w14:textId="64C207BE" w:rsidR="00614875" w:rsidRPr="00FE3EB0" w:rsidRDefault="00614875" w:rsidP="00614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арное заседание конференции состоится </w:t>
      </w:r>
      <w:r w:rsidRPr="003A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6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3A0205" w:rsidRPr="003A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</w:t>
      </w:r>
      <w:r w:rsidR="00174B50" w:rsidRPr="003A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A0205" w:rsidRPr="003A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A0205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2D16A3" w14:textId="40379968" w:rsidR="001E41DF" w:rsidRPr="00FE3EB0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ференции предусматривается работа секций по следующим направлениям: </w:t>
      </w:r>
    </w:p>
    <w:p w14:paraId="51CA66FF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я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DE212C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я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я.</w:t>
      </w:r>
    </w:p>
    <w:p w14:paraId="50AB7B56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я область в годы Великой Отечественной войны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770BA" w14:textId="77777777" w:rsidR="001E41DF" w:rsidRPr="00FE3EB0" w:rsidRDefault="001E41DF" w:rsidP="001E41D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. Искусствоведение.</w:t>
      </w:r>
    </w:p>
    <w:p w14:paraId="7B9C6B47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.</w:t>
      </w:r>
    </w:p>
    <w:p w14:paraId="3ACC8F95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страноведение.</w:t>
      </w:r>
    </w:p>
    <w:p w14:paraId="54AD2CA8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ведение.</w:t>
      </w:r>
    </w:p>
    <w:p w14:paraId="12970798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.</w:t>
      </w:r>
    </w:p>
    <w:p w14:paraId="470B0E89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.</w:t>
      </w:r>
    </w:p>
    <w:p w14:paraId="0E398014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 Социология.</w:t>
      </w:r>
    </w:p>
    <w:p w14:paraId="4EF33EBB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и информационные технологии.</w:t>
      </w:r>
    </w:p>
    <w:p w14:paraId="64BA6000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педагогика.</w:t>
      </w:r>
    </w:p>
    <w:p w14:paraId="5D01D88F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.</w:t>
      </w:r>
    </w:p>
    <w:p w14:paraId="2ADDC9C1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.</w:t>
      </w:r>
    </w:p>
    <w:p w14:paraId="1991C8DB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.</w:t>
      </w:r>
    </w:p>
    <w:p w14:paraId="08D347F0" w14:textId="77777777" w:rsidR="001E41DF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знание.</w:t>
      </w:r>
    </w:p>
    <w:p w14:paraId="2C7B7584" w14:textId="77777777" w:rsidR="006F0FB4" w:rsidRPr="00FE3EB0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Ж.</w:t>
      </w:r>
    </w:p>
    <w:p w14:paraId="17580CB1" w14:textId="23295ABC" w:rsidR="006F0FB4" w:rsidRPr="00FE3EB0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5580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количество и наименование секций определяет Оргкомитет в зависимости от тематики прошедших конкурсный отбор работ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EB9D92" w14:textId="29FFC867" w:rsidR="006F0FB4" w:rsidRPr="00FE3EB0" w:rsidRDefault="00573067" w:rsidP="00380F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ED38C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04148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до </w:t>
      </w:r>
      <w:r w:rsidR="001927A6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74B50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666D4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2D1A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5801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927A6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F0FB4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ить 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UDOSDDT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"СДДТ", 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06F3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, Банный </w:t>
      </w:r>
      <w:r w:rsidR="0075580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, 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кабинет № 3, </w:t>
      </w:r>
      <w:r w:rsidR="00E00D32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телефоны: </w:t>
      </w:r>
      <w:r w:rsidR="0075580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82) 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4-36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7379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атериалы:</w:t>
      </w:r>
    </w:p>
    <w:p w14:paraId="0A7515C1" w14:textId="301FFD08" w:rsidR="004E2415" w:rsidRPr="00FE3EB0" w:rsidRDefault="00F576D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D38CF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</w:t>
      </w: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ованную копию </w:t>
      </w:r>
      <w:r w:rsidR="00755801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</w:t>
      </w:r>
      <w:r w:rsidR="00380F9A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5580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380F9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580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образовательного учреждения</w:t>
      </w:r>
      <w:r w:rsidR="007D020B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415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по форме согласно П</w:t>
      </w:r>
      <w:r w:rsidR="0075580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1 к настоящему Положению</w:t>
      </w:r>
      <w:r w:rsidR="004E2415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9770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E2415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415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 в формате Word</w:t>
      </w:r>
      <w:r w:rsidR="0075580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D03593" w14:textId="642AFE8B" w:rsidR="00755801" w:rsidRPr="00FE3EB0" w:rsidRDefault="0075580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ую работу</w:t>
      </w:r>
      <w:r w:rsidR="00D62D1A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</w:t>
      </w:r>
      <w:r w:rsidR="00F576D1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62D1A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D10D4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те </w:t>
      </w:r>
      <w:r w:rsidR="00D62D1A" w:rsidRPr="00FE3E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DD10D4" w:rsidRPr="00FE3E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d</w:t>
      </w:r>
      <w:r w:rsidR="00DD10D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1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й стороне белой бумаги формата А 4 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м – до 10 страниц машинописного текста и до 5 станиц – приложения), оформленную </w:t>
      </w:r>
      <w:r w:rsidR="000E3E6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огласно 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</w:t>
      </w:r>
      <w:r w:rsidR="00A4525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№ 2 к настоящему Положению.</w:t>
      </w:r>
    </w:p>
    <w:p w14:paraId="76A42589" w14:textId="1342E06B" w:rsidR="006F0FB4" w:rsidRPr="00FE3EB0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формлению исследовательских работ изложены </w:t>
      </w:r>
      <w:r w:rsidR="0075580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2 к настоящему Положению. В случае представления исследовательской работы с нарушениями требований к оформлению исследовательских работ Оргкомитет имеет право отклонить ее </w:t>
      </w:r>
      <w:r w:rsidR="00380F9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ссмотрения</w:t>
      </w:r>
      <w:r w:rsidR="00380F9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я в конференции.</w:t>
      </w:r>
    </w:p>
    <w:p w14:paraId="1240F082" w14:textId="4A5F07D8" w:rsidR="00F537A8" w:rsidRPr="00FE3EB0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</w:t>
      </w:r>
      <w:r w:rsidR="00F537A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ные на секцию «Лингвострановедение»,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</w:t>
      </w:r>
      <w:r w:rsidR="00F537A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усском языке, так и на иностранном, но при этом защита работы на очном туре проводится</w:t>
      </w:r>
      <w:r w:rsidR="00380F9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</w:t>
      </w:r>
      <w:r w:rsidR="00E00D32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5768E4" w14:textId="5AD9F129" w:rsidR="006F0FB4" w:rsidRPr="00FE3EB0" w:rsidRDefault="0092070E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0. 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 должны отличаться актуальностью, новизной, теоретической и практической значимостью. Реферативные доклады, носящие обобщающий характер заимствованных работ (в том числе из сети Интернет), на участие в конференции не допускаются.</w:t>
      </w:r>
    </w:p>
    <w:p w14:paraId="145FDF7A" w14:textId="396EB198" w:rsidR="002D6E6F" w:rsidRPr="00FE3EB0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7A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содержащие более 50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й текста, 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не участвуют.</w:t>
      </w:r>
    </w:p>
    <w:p w14:paraId="3D0D0D55" w14:textId="216C0270" w:rsidR="00F537A8" w:rsidRPr="00FE3EB0" w:rsidRDefault="00F537A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работ, отобранных для участия во 2-м (очном) туре конференции, выступают с результатами собственной исследовательской 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на секционных заседаниях конференции. 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не боле 10 минут) и </w:t>
      </w:r>
      <w:r w:rsidR="009E22D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ю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– до 5 минут)</w:t>
      </w:r>
      <w:r w:rsidR="009E22D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C550B1" w14:textId="77777777" w:rsidR="009E22D8" w:rsidRPr="00FE3EB0" w:rsidRDefault="009E22D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ференции должны иметь при себе свой экземпляр текста исследовательской работы.</w:t>
      </w:r>
    </w:p>
    <w:p w14:paraId="04B575D7" w14:textId="77777777" w:rsidR="009E22D8" w:rsidRPr="00FE3EB0" w:rsidRDefault="009E22D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3. Апелляции по итогам заочного и очного туров не принимаются.</w:t>
      </w:r>
    </w:p>
    <w:p w14:paraId="40765CEC" w14:textId="77777777" w:rsidR="006F0FB4" w:rsidRPr="00FE3EB0" w:rsidRDefault="006F0FB4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14:paraId="45A85BB7" w14:textId="1C01C0D2" w:rsidR="00573067" w:rsidRPr="00FE3EB0" w:rsidRDefault="000E3E68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FE3E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6F0FB4" w:rsidRPr="00FE3EB0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. </w:t>
      </w:r>
      <w:r w:rsidR="006F0FB4"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 и призеров конференции</w:t>
      </w:r>
      <w:r w:rsidR="006F0FB4" w:rsidRPr="00FE3EB0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</w:t>
      </w:r>
    </w:p>
    <w:p w14:paraId="66D34821" w14:textId="1D71A271" w:rsidR="006F0FB4" w:rsidRPr="00FE3EB0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ивания исследовательских работ, определения победителей и призеров конференции создается жюри (далее – жюри конференции).</w:t>
      </w:r>
    </w:p>
    <w:p w14:paraId="52831339" w14:textId="4468FD9A" w:rsidR="006F0FB4" w:rsidRPr="00FE3EB0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конференции формируется из числа специалистов департамента образования, педагогов образовательных учреждений первой и выс</w:t>
      </w:r>
      <w:r w:rsidR="009E22D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квалификационных категорий.</w:t>
      </w:r>
    </w:p>
    <w:p w14:paraId="09854781" w14:textId="77777777" w:rsidR="006F0FB4" w:rsidRPr="00FE3EB0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Жюри конференции:</w:t>
      </w:r>
    </w:p>
    <w:p w14:paraId="5914D283" w14:textId="77777777" w:rsidR="006F0FB4" w:rsidRPr="00FE3EB0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ивает исследовательские работы в соответствии с критериями оценки;</w:t>
      </w:r>
    </w:p>
    <w:p w14:paraId="0EDCE3B4" w14:textId="77777777" w:rsidR="006F0FB4" w:rsidRPr="00FE3EB0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седании секции, дискуссии с участниками;</w:t>
      </w:r>
    </w:p>
    <w:p w14:paraId="4B182A63" w14:textId="77777777" w:rsidR="006F0FB4" w:rsidRPr="00FE3EB0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</w:t>
      </w:r>
      <w:r w:rsidR="00A4525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и призеров конференции.</w:t>
      </w:r>
    </w:p>
    <w:p w14:paraId="791EE211" w14:textId="1D8FF07D" w:rsidR="006F0FB4" w:rsidRPr="00FE3EB0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F2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я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той жюри конференции председатели жюри.</w:t>
      </w:r>
    </w:p>
    <w:p w14:paraId="30D398AB" w14:textId="77777777" w:rsidR="006F0FB4" w:rsidRPr="00FE3EB0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и жюри конференции:</w:t>
      </w:r>
    </w:p>
    <w:p w14:paraId="4094A094" w14:textId="77777777" w:rsidR="006F0FB4" w:rsidRPr="00FE3EB0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исследовательские работы для проверки в соответствии с поступившими заявками в МБУ ДО "СДДТ";</w:t>
      </w:r>
    </w:p>
    <w:p w14:paraId="20E11A0B" w14:textId="77777777" w:rsidR="006F0FB4" w:rsidRPr="00FE3EB0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оверку исследовательских работ;</w:t>
      </w:r>
    </w:p>
    <w:p w14:paraId="76B0EE63" w14:textId="77777777" w:rsidR="006F0FB4" w:rsidRPr="00FE3EB0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блюдение установленного порядка проверки работ</w:t>
      </w:r>
      <w:r w:rsidR="00941D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оценки;</w:t>
      </w:r>
    </w:p>
    <w:p w14:paraId="7CB6365C" w14:textId="77777777" w:rsidR="000C1755" w:rsidRPr="00FE3EB0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ценочную форму на каждую работу, итоговый протокол заседания жюри по оцениванию работ участников;</w:t>
      </w:r>
    </w:p>
    <w:p w14:paraId="755064ED" w14:textId="77777777" w:rsidR="006F0FB4" w:rsidRPr="00FE3EB0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темы исследовательской работы названию секции, обеспечивают передачу данной исследовательской работы для проверки в другую секцию, уведомив участников или образовательное учреждение;</w:t>
      </w:r>
    </w:p>
    <w:p w14:paraId="283CBB87" w14:textId="4FCAB80D" w:rsidR="006F0FB4" w:rsidRPr="00FE3EB0" w:rsidRDefault="006F0FB4" w:rsidP="008A52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редоставление всех итоговых документов по итогам проведения </w:t>
      </w:r>
      <w:r w:rsidR="00420A59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80F9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О "СДДТ" </w:t>
      </w:r>
      <w:r w:rsidR="008A52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Архангельск, Банный 1-й переулок, 2, кабинет № 3, </w:t>
      </w:r>
      <w:r w:rsidR="00CA1F1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а Ольга Анатольевна</w:t>
      </w:r>
      <w:r w:rsidR="008A52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ые телефоны: </w:t>
      </w:r>
      <w:r w:rsidR="00D37F2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(8182) 24-91</w:t>
      </w:r>
      <w:r w:rsidR="008A52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7F2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8A52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e-mail: 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UDOSDDT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A52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30562" w14:textId="665E6B06" w:rsidR="006F0FB4" w:rsidRPr="00FE3EB0" w:rsidRDefault="00573067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баллов голос председателя жюри конференции является решающим.</w:t>
      </w:r>
    </w:p>
    <w:p w14:paraId="52224430" w14:textId="0231BB66" w:rsidR="000D1A35" w:rsidRPr="00FE3EB0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7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 </w:t>
      </w:r>
      <w:r w:rsidR="0078005F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бедители</w:t>
      </w:r>
      <w:r w:rsidR="000D1A35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(1 место) </w:t>
      </w:r>
      <w:r w:rsidR="0078005F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 призеры </w:t>
      </w:r>
      <w:r w:rsidR="000D1A35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(2, 3 место) </w:t>
      </w:r>
      <w:r w:rsidR="0078005F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онференции определяются по результатам очного тура на каждой секции на основании протоколов жюри и награждаются дипломами</w:t>
      </w:r>
      <w:r w:rsidR="000D1A35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и призами.</w:t>
      </w:r>
    </w:p>
    <w:p w14:paraId="079EB923" w14:textId="5C9751E3" w:rsidR="00FE2941" w:rsidRPr="00FE3EB0" w:rsidRDefault="00FE2941" w:rsidP="00FE2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победителям в каждой секции вручается приз </w:t>
      </w:r>
      <w:r w:rsidRPr="00FE3EB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тоимостью </w:t>
      </w:r>
      <w:r w:rsidR="00174B50" w:rsidRPr="00FE3EB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8</w:t>
      </w:r>
      <w:r w:rsidRPr="00FE3EB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00 рублей; призерам (2 место) – 500 рублей; призерам (3 место) –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7FC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.</w:t>
      </w:r>
    </w:p>
    <w:p w14:paraId="6F312311" w14:textId="4F11DDA5" w:rsidR="006F0FB4" w:rsidRPr="00FE3EB0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бедителей и призеров конференции утверждается приказом директора департамента образования.</w:t>
      </w:r>
    </w:p>
    <w:p w14:paraId="4B1B3B96" w14:textId="60BF0997" w:rsidR="006F0FB4" w:rsidRPr="00FE3EB0" w:rsidRDefault="00FE2941" w:rsidP="002D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520E" w:rsidRPr="00FE3EB0">
        <w:rPr>
          <w:rStyle w:val="aa"/>
          <w:rFonts w:ascii="Times New Roman" w:hAnsi="Times New Roman" w:cs="Times New Roman"/>
          <w:sz w:val="28"/>
          <w:szCs w:val="28"/>
        </w:rPr>
        <w:t>Скан</w:t>
      </w:r>
      <w:r w:rsidR="005F6AAA" w:rsidRPr="00FE3EB0">
        <w:rPr>
          <w:rStyle w:val="aa"/>
          <w:rFonts w:ascii="Times New Roman" w:hAnsi="Times New Roman" w:cs="Times New Roman"/>
          <w:sz w:val="28"/>
          <w:szCs w:val="28"/>
        </w:rPr>
        <w:t xml:space="preserve">-копию согласия родителей (законных представителей) </w:t>
      </w:r>
      <w:r w:rsidR="000E3E68" w:rsidRPr="00FE3EB0">
        <w:rPr>
          <w:rStyle w:val="aa"/>
          <w:rFonts w:ascii="Times New Roman" w:hAnsi="Times New Roman" w:cs="Times New Roman"/>
          <w:sz w:val="28"/>
          <w:szCs w:val="28"/>
        </w:rPr>
        <w:br/>
      </w:r>
      <w:r w:rsidR="005F6AAA" w:rsidRPr="00FE3EB0">
        <w:rPr>
          <w:rStyle w:val="aa"/>
          <w:rFonts w:ascii="Times New Roman" w:hAnsi="Times New Roman" w:cs="Times New Roman"/>
          <w:sz w:val="28"/>
          <w:szCs w:val="28"/>
        </w:rPr>
        <w:t>на обработку персональных данных, и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</w:t>
      </w:r>
      <w:r w:rsidR="005F6AA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F6AA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0E3E6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</w:t>
      </w:r>
      <w:r w:rsidR="000E3E6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конференции направляю</w:t>
      </w:r>
      <w:r w:rsidR="005F6AA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DEB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1-м (заочном) туре в Оргкомитет областной учебно-исследовательской конференции "Юность Поморья" </w:t>
      </w:r>
      <w:r w:rsidR="00244E8B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рте</w:t>
      </w:r>
      <w:r w:rsidR="00244E8B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74B50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6E6F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F6AA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тал </w:t>
      </w:r>
      <w:r w:rsidR="00244E8B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6AA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рхангельской области</w:t>
      </w:r>
      <w:r w:rsidR="00244E8B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6AAA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9BF6F" w14:textId="32F5B3E1" w:rsidR="006F0FB4" w:rsidRPr="00FE3EB0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</w:t>
      </w:r>
      <w:r w:rsidR="00FE2941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0</w:t>
      </w:r>
      <w:r w:rsidR="0092070E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 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се участники конференции, жюри ко</w:t>
      </w:r>
      <w:r w:rsidR="0078005F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ференции получают сертификаты.</w:t>
      </w:r>
    </w:p>
    <w:p w14:paraId="4CC1EC46" w14:textId="01850EDF" w:rsidR="006F0FB4" w:rsidRPr="00FE3EB0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941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едагоги, подготовившие </w:t>
      </w:r>
      <w:r w:rsidR="00CA1F14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бедителей,</w:t>
      </w:r>
      <w:r w:rsidR="006F0FB4"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граждаются дипломами.</w:t>
      </w:r>
    </w:p>
    <w:p w14:paraId="46922973" w14:textId="77777777" w:rsidR="002D6E6F" w:rsidRPr="00FE3EB0" w:rsidRDefault="002D6E6F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704CE975" w14:textId="77777777" w:rsidR="00941D0E" w:rsidRPr="00FE3EB0" w:rsidRDefault="00380F9A" w:rsidP="00467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FE3EB0" w:rsidSect="00380F9A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FE3EB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51A50EAF" w14:textId="77777777" w:rsidR="00467277" w:rsidRPr="003A0C92" w:rsidRDefault="00467277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4431400B" w14:textId="77777777" w:rsidR="00941D0E" w:rsidRPr="003A0C92" w:rsidRDefault="004A743C" w:rsidP="00F57358">
      <w:pPr>
        <w:tabs>
          <w:tab w:val="left" w:pos="10773"/>
        </w:tabs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941D0E"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</w:p>
    <w:p w14:paraId="3072B220" w14:textId="77777777" w:rsidR="00941D0E" w:rsidRPr="003A0C92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ложению</w:t>
      </w:r>
      <w:r w:rsidR="00467277"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</w:t>
      </w:r>
    </w:p>
    <w:p w14:paraId="3B283E15" w14:textId="74F328A0" w:rsidR="00941D0E" w:rsidRPr="003A0C92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конференции</w:t>
      </w:r>
    </w:p>
    <w:p w14:paraId="11E277E9" w14:textId="77777777" w:rsidR="006F0FB4" w:rsidRPr="003A0C92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>"Юность Архангельска"</w:t>
      </w:r>
    </w:p>
    <w:p w14:paraId="381ED5AD" w14:textId="77777777" w:rsidR="00467277" w:rsidRPr="003A0C92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F811E3" w14:textId="77777777" w:rsidR="004A6C5C" w:rsidRPr="003A0C92" w:rsidRDefault="004A6C5C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2E23E" w14:textId="77777777" w:rsidR="00467277" w:rsidRPr="003A0C92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E47E1" w14:textId="77777777" w:rsidR="006F0FB4" w:rsidRPr="003A0C92" w:rsidRDefault="00F57358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4558572F" w14:textId="1645092C" w:rsidR="006F0FB4" w:rsidRPr="003A0C92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941D0E"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467277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7358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нференции</w:t>
      </w:r>
    </w:p>
    <w:p w14:paraId="691574BF" w14:textId="77777777" w:rsidR="006F0FB4" w:rsidRPr="003A0C92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14:paraId="772CB8F2" w14:textId="77777777" w:rsidR="006F0FB4" w:rsidRPr="003A0C92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3"/>
        <w:gridCol w:w="1649"/>
        <w:gridCol w:w="1649"/>
        <w:gridCol w:w="1649"/>
        <w:gridCol w:w="1437"/>
        <w:gridCol w:w="2409"/>
        <w:gridCol w:w="3384"/>
      </w:tblGrid>
      <w:tr w:rsidR="003A0C92" w:rsidRPr="003A0C92" w14:paraId="003771DC" w14:textId="77777777" w:rsidTr="00EB28A7">
        <w:tc>
          <w:tcPr>
            <w:tcW w:w="709" w:type="dxa"/>
            <w:shd w:val="clear" w:color="auto" w:fill="auto"/>
            <w:vAlign w:val="center"/>
          </w:tcPr>
          <w:p w14:paraId="09C01BE5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№</w:t>
            </w:r>
          </w:p>
          <w:p w14:paraId="29FADCF6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п/п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7FB88C2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14:paraId="27BA4794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частника</w:t>
            </w:r>
          </w:p>
          <w:p w14:paraId="3058CF16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(полностью)</w:t>
            </w:r>
          </w:p>
        </w:tc>
        <w:tc>
          <w:tcPr>
            <w:tcW w:w="1649" w:type="dxa"/>
            <w:vAlign w:val="center"/>
          </w:tcPr>
          <w:p w14:paraId="5A0D3C0F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Дата рождения</w:t>
            </w:r>
          </w:p>
        </w:tc>
        <w:tc>
          <w:tcPr>
            <w:tcW w:w="1649" w:type="dxa"/>
            <w:vAlign w:val="center"/>
          </w:tcPr>
          <w:p w14:paraId="48C5E6B6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Мобильный телефон, адрес электронной почты</w:t>
            </w:r>
          </w:p>
          <w:p w14:paraId="6B30B718" w14:textId="77777777" w:rsidR="00F57358" w:rsidRPr="003A0C92" w:rsidRDefault="00FE2941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</w:t>
            </w:r>
            <w:r w:rsidR="00F57358"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частника</w:t>
            </w:r>
          </w:p>
          <w:p w14:paraId="46ED11E6" w14:textId="77777777" w:rsidR="00FE2941" w:rsidRPr="003A0C92" w:rsidRDefault="00FE2941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(строго!!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FD479E7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О, класс</w:t>
            </w:r>
          </w:p>
          <w:p w14:paraId="6555421F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 указанием литер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D689BD" w14:textId="77777777" w:rsidR="00F57358" w:rsidRPr="003A0C92" w:rsidRDefault="00F57358" w:rsidP="00F57358">
            <w:pPr>
              <w:keepNext/>
              <w:spacing w:after="0" w:line="240" w:lineRule="auto"/>
              <w:ind w:left="-94" w:right="-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екц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6ECF68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Тема</w:t>
            </w:r>
          </w:p>
          <w:p w14:paraId="7517A803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вательской</w:t>
            </w:r>
          </w:p>
          <w:p w14:paraId="27957620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аботы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2BE166FE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14:paraId="0138EF0D" w14:textId="77777777" w:rsidR="00F57358" w:rsidRPr="003A0C92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аучного руководителя (полностью), мобильный телефон, адрес электронной почты</w:t>
            </w:r>
            <w:r w:rsidR="00EB28A7"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="00EB28A7" w:rsidRPr="003A0C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(строго!!)</w:t>
            </w:r>
          </w:p>
        </w:tc>
      </w:tr>
      <w:tr w:rsidR="003A0C92" w:rsidRPr="003A0C92" w14:paraId="7CA6FE24" w14:textId="77777777" w:rsidTr="00EB28A7">
        <w:tc>
          <w:tcPr>
            <w:tcW w:w="709" w:type="dxa"/>
            <w:shd w:val="clear" w:color="auto" w:fill="auto"/>
            <w:vAlign w:val="center"/>
          </w:tcPr>
          <w:p w14:paraId="6A17B7DF" w14:textId="77777777" w:rsidR="00F57358" w:rsidRPr="003A0C92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AF5DF22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357DE5C2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39E4051D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7BA507DE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2BC3CB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B02E4D6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3911D862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  <w:tr w:rsidR="00F57358" w:rsidRPr="003A0C92" w14:paraId="6E7855C7" w14:textId="77777777" w:rsidTr="00EB28A7">
        <w:tc>
          <w:tcPr>
            <w:tcW w:w="709" w:type="dxa"/>
            <w:shd w:val="clear" w:color="auto" w:fill="auto"/>
            <w:vAlign w:val="center"/>
          </w:tcPr>
          <w:p w14:paraId="2D70A36A" w14:textId="77777777" w:rsidR="00F57358" w:rsidRPr="003A0C92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539E88E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299B81A1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4DC8C27F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9DA6724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B3A439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AFF7E0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31C505B2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</w:tbl>
    <w:p w14:paraId="197FA483" w14:textId="77777777" w:rsidR="006F0FB4" w:rsidRPr="003A0C92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6FABF" w14:textId="77777777" w:rsidR="00DF6F04" w:rsidRPr="003A0C92" w:rsidRDefault="00DF6F0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E6453" w14:textId="77777777" w:rsidR="004A6C5C" w:rsidRPr="003A0C92" w:rsidRDefault="004A6C5C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BB66B" w14:textId="77777777" w:rsidR="006F0FB4" w:rsidRPr="003A0C92" w:rsidRDefault="006F0FB4" w:rsidP="00F57358">
      <w:pPr>
        <w:spacing w:after="0" w:line="240" w:lineRule="auto"/>
        <w:ind w:left="7797" w:hanging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го учреждения</w:t>
      </w:r>
      <w:r w:rsidR="00F5735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/ ______________ /</w:t>
      </w:r>
    </w:p>
    <w:p w14:paraId="3FD200C9" w14:textId="77777777" w:rsidR="006F0FB4" w:rsidRPr="003A0C92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735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П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5735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735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подпись)        </w:t>
      </w:r>
      <w:r w:rsidR="00467277" w:rsidRPr="003A0C9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  <w:r w:rsidRPr="003A0C92">
        <w:rPr>
          <w:rFonts w:ascii="Times New Roman" w:eastAsia="Times New Roman" w:hAnsi="Times New Roman" w:cs="Times New Roman"/>
          <w:sz w:val="20"/>
          <w:szCs w:val="28"/>
          <w:lang w:eastAsia="ru-RU"/>
        </w:rPr>
        <w:t>(расшифровка)</w:t>
      </w:r>
    </w:p>
    <w:p w14:paraId="7674F7A8" w14:textId="77777777" w:rsidR="006F0FB4" w:rsidRPr="003A0C92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DE3AB" w14:textId="77777777" w:rsidR="006F0FB4" w:rsidRPr="003A0C92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3BF82" w14:textId="77777777" w:rsidR="00941D0E" w:rsidRPr="003A0C92" w:rsidRDefault="00380F9A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3A0C92" w:rsidSect="00F57358">
          <w:headerReference w:type="default" r:id="rId9"/>
          <w:pgSz w:w="16838" w:h="11906" w:orient="landscape"/>
          <w:pgMar w:top="567" w:right="1134" w:bottom="1701" w:left="1134" w:header="567" w:footer="709" w:gutter="0"/>
          <w:cols w:space="708"/>
          <w:docGrid w:linePitch="360"/>
        </w:sect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4176B465" w14:textId="77777777" w:rsidR="00941D0E" w:rsidRPr="003A0C92" w:rsidRDefault="004A743C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14:paraId="01F36A93" w14:textId="77777777" w:rsidR="00941D0E" w:rsidRPr="003A0C92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14:paraId="724C41BF" w14:textId="6040F6CF" w:rsidR="00941D0E" w:rsidRPr="003A0C92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14:paraId="72832D01" w14:textId="77777777" w:rsidR="006F0FB4" w:rsidRPr="003A0C92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14:paraId="2D62706E" w14:textId="77777777" w:rsidR="00467277" w:rsidRPr="003A0C92" w:rsidRDefault="00467277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3480098C" w14:textId="77777777" w:rsidR="00380F9A" w:rsidRPr="003A0C92" w:rsidRDefault="00380F9A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2EFB14AE" w14:textId="77777777" w:rsidR="006F0FB4" w:rsidRPr="003A0C92" w:rsidRDefault="006F0FB4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3A0C92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РЕБОВАНИЯ</w:t>
      </w:r>
    </w:p>
    <w:p w14:paraId="7155225D" w14:textId="1FD87C1A" w:rsidR="0056310C" w:rsidRPr="003A0C92" w:rsidRDefault="00A54DEB" w:rsidP="0056310C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сследовательской рабо</w:t>
      </w:r>
      <w:r w:rsidR="0017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 участника XX</w:t>
      </w:r>
      <w:r w:rsidR="00FB22A6"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6310C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конференции</w:t>
      </w:r>
    </w:p>
    <w:p w14:paraId="6A142ABD" w14:textId="77777777" w:rsidR="006F0FB4" w:rsidRPr="003A0C92" w:rsidRDefault="0056310C" w:rsidP="0056310C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14:paraId="22B896AA" w14:textId="77777777" w:rsidR="006F0FB4" w:rsidRPr="003A0C92" w:rsidRDefault="006F0FB4" w:rsidP="0035128E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E78B0DB" w14:textId="77777777" w:rsidR="006F0FB4" w:rsidRPr="00FE3EB0" w:rsidRDefault="006F0FB4" w:rsidP="00380F9A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-483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чебно-исследовательской работы</w:t>
      </w:r>
    </w:p>
    <w:p w14:paraId="172584C6" w14:textId="77777777" w:rsidR="00380F9A" w:rsidRPr="003A0C92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350C9" w14:textId="5337DBD2" w:rsidR="006F0FB4" w:rsidRPr="003A0C92" w:rsidRDefault="0092070E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ставленная на 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F0FB4" w:rsidRPr="003A0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ую конференцию "Юность Архангельс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иметь следующую структуру: </w:t>
      </w:r>
    </w:p>
    <w:p w14:paraId="1E1EF2FB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14:paraId="245C575C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, </w:t>
      </w:r>
    </w:p>
    <w:p w14:paraId="0590258A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</w:p>
    <w:p w14:paraId="05FCCCB1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,</w:t>
      </w:r>
    </w:p>
    <w:p w14:paraId="4E45668F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</w:t>
      </w:r>
    </w:p>
    <w:p w14:paraId="577C67FF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,</w:t>
      </w:r>
    </w:p>
    <w:p w14:paraId="5AAE78A1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72568DE7" w14:textId="5DFBA210" w:rsidR="006F0FB4" w:rsidRPr="003A0C92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является 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й работы. Титульный лист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меруется. Содержит наименование конференции, в обязательном порядке указываются </w:t>
      </w:r>
      <w:r w:rsidR="0056310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екции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работы, сведения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ре (Ф.И.О.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 класс, наименование образовательной организации (в соответствии с Уставом), населенный пункт, сведения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чном руководителе (Ф.И.О.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 ученая степень и звание, должность, место работы), место и год проведения конференции (образец титульного листа прилагается).</w:t>
      </w:r>
    </w:p>
    <w:p w14:paraId="7D8ED9D0" w14:textId="56A251D6" w:rsidR="006F0FB4" w:rsidRPr="003A0C92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14:paraId="6C470D5A" w14:textId="04EE97D1" w:rsidR="006F0FB4" w:rsidRPr="003A0C92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кратко формулируется проблема, определяются цели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14:paraId="7CD81B38" w14:textId="3155E83C" w:rsidR="006F0FB4" w:rsidRPr="003A0C92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содержится информация, собранн</w:t>
      </w:r>
      <w:r w:rsidR="00A0240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C1755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14:paraId="09993858" w14:textId="2F138CA3" w:rsidR="006F0FB4" w:rsidRPr="003A0C92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лаконично формулируются основные выводы,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14:paraId="56134B54" w14:textId="687FE961" w:rsidR="006F0FB4" w:rsidRPr="003A0C92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графический список заносятся публикации, издания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ожены в алфавитном порядке. В тексте работы должны быть ссылки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или иной научный источник (номер ссылки соответствует порядковому номеру источника в библиографическом списке).</w:t>
      </w:r>
    </w:p>
    <w:p w14:paraId="3D3DBAAB" w14:textId="5BD50FC5" w:rsidR="006F0FB4" w:rsidRPr="003A0C92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</w:t>
      </w:r>
      <w:r w:rsidR="0035128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 содержанием работы и помогать лучшему пониманию полученных результатов.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2F1435" w14:textId="77777777" w:rsidR="00380F9A" w:rsidRPr="003A0C92" w:rsidRDefault="00380F9A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DFD1" w14:textId="77777777" w:rsidR="006F0FB4" w:rsidRPr="003A0C92" w:rsidRDefault="006F0FB4" w:rsidP="004A6C5C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2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работы</w:t>
      </w:r>
    </w:p>
    <w:p w14:paraId="77650EFE" w14:textId="77777777" w:rsidR="00380F9A" w:rsidRPr="003A0C92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D1DB5" w14:textId="04D697E8" w:rsidR="006F0FB4" w:rsidRPr="003A0C92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работы печатается в </w:t>
      </w:r>
      <w:r w:rsidR="0035128E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стороне белой бумаги формата А4 через 1,5 интервала. Шрифт –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</w:t>
      </w:r>
      <w:r w:rsidR="00D76A1A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="006F0FB4" w:rsidRPr="003A0C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="006F0FB4" w:rsidRPr="003A0C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м</w:t>
        </w:r>
      </w:smartTag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="006F0FB4" w:rsidRPr="003A0C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"Введение". Переплет произвольный, листы с текстом работы в файлы не вкладываются.</w:t>
      </w:r>
    </w:p>
    <w:p w14:paraId="5B699746" w14:textId="70F030D8" w:rsidR="006F0FB4" w:rsidRPr="003A0C92" w:rsidRDefault="000E3E68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– не более 10 страниц машинописного текста,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читая титульного листа и оглавления. Приложения могут занимать не более </w:t>
      </w:r>
      <w:r w:rsidR="002E5749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траниц. Приложения должны быть пронумерованы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аглавлены. В тексте работы на них должны содержаться ссылки.</w:t>
      </w:r>
    </w:p>
    <w:p w14:paraId="7CDD2F45" w14:textId="7B45DE65" w:rsidR="006F0FB4" w:rsidRPr="003A0C92" w:rsidRDefault="000E3E68" w:rsidP="004A6C5C">
      <w:pPr>
        <w:tabs>
          <w:tab w:val="left" w:pos="1276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представляются работы</w:t>
      </w:r>
      <w:r w:rsidR="002E5749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4A6C5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49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</w:t>
      </w:r>
      <w:r w:rsidR="002E5749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е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6B57E9" w14:textId="77777777" w:rsidR="004A743C" w:rsidRPr="003A0C92" w:rsidRDefault="004A743C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86A93" w14:textId="77777777" w:rsidR="00380F9A" w:rsidRPr="003A0C92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D5694" w14:textId="77777777" w:rsidR="006F0FB4" w:rsidRPr="003A0C92" w:rsidRDefault="00380F9A" w:rsidP="00380F9A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46AF490D" w14:textId="77777777" w:rsidR="006F0FB4" w:rsidRPr="003A0C92" w:rsidRDefault="006F0FB4" w:rsidP="00467277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925708" w14:textId="77777777" w:rsidR="006F0FB4" w:rsidRPr="003A0C92" w:rsidRDefault="006F0FB4" w:rsidP="0035128E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F0FB4" w:rsidRPr="003A0C92" w:rsidSect="00380F9A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221A98C" w14:textId="77777777" w:rsidR="007F0D5E" w:rsidRPr="003A0C92" w:rsidRDefault="004A743C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A9442" wp14:editId="43F673CE">
                <wp:simplePos x="0" y="0"/>
                <wp:positionH relativeFrom="column">
                  <wp:posOffset>2813685</wp:posOffset>
                </wp:positionH>
                <wp:positionV relativeFrom="paragraph">
                  <wp:posOffset>-490220</wp:posOffset>
                </wp:positionV>
                <wp:extent cx="536575" cy="4572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16932" id="Rectangle 5" o:spid="_x0000_s1026" style="position:absolute;margin-left:221.55pt;margin-top:-38.6pt;width:4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" stroked="f"/>
            </w:pict>
          </mc:Fallback>
        </mc:AlternateConten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F0D5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607218F4" w14:textId="77777777" w:rsidR="007F0D5E" w:rsidRPr="003A0C92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14:paraId="14343238" w14:textId="036993AE" w:rsidR="007F0D5E" w:rsidRPr="003A0C92" w:rsidRDefault="00A67379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F0D5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14:paraId="31775634" w14:textId="77777777" w:rsidR="007F0D5E" w:rsidRPr="003A0C92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Юность Архангельска" </w:t>
      </w:r>
    </w:p>
    <w:p w14:paraId="4A32C3C9" w14:textId="77777777" w:rsidR="007F0D5E" w:rsidRPr="003A0C92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DC705" w14:textId="77777777" w:rsidR="007F0D5E" w:rsidRPr="003A0C92" w:rsidRDefault="007F0D5E" w:rsidP="007F0D5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8CBDB" w14:textId="77777777" w:rsidR="007F0D5E" w:rsidRPr="003A0C92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3A0C92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ТРЕБОВАНИЯ</w:t>
      </w:r>
    </w:p>
    <w:p w14:paraId="5C515D82" w14:textId="77777777" w:rsidR="007F0D5E" w:rsidRPr="003A0C92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3A0C92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к оформлению титульного листа проекта</w:t>
      </w:r>
    </w:p>
    <w:p w14:paraId="387D32F9" w14:textId="77777777" w:rsidR="007F0D5E" w:rsidRPr="003A0C92" w:rsidRDefault="007F0D5E" w:rsidP="006F0FB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i/>
          <w:sz w:val="24"/>
          <w:szCs w:val="20"/>
          <w:lang w:eastAsia="ru-RU"/>
        </w:rPr>
      </w:pPr>
    </w:p>
    <w:p w14:paraId="36193FC4" w14:textId="77777777" w:rsidR="006F0FB4" w:rsidRPr="003A0C92" w:rsidRDefault="006F0FB4" w:rsidP="006F0FB4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B01CB8" w14:textId="6279F626" w:rsidR="006F0FB4" w:rsidRPr="003A0C92" w:rsidRDefault="0035128E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A673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A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АЯ КОНФЕРЕНЦИЯ "ЮНОСТЬ АРХАНГЕЛЬСКА"</w:t>
      </w:r>
    </w:p>
    <w:p w14:paraId="5C4A8281" w14:textId="77777777" w:rsidR="006F0FB4" w:rsidRPr="003A0C92" w:rsidRDefault="006F0FB4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14:paraId="317D6988" w14:textId="77777777" w:rsidR="007F0D5E" w:rsidRPr="003A0C92" w:rsidRDefault="007F0D5E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14:paraId="334648A5" w14:textId="77777777" w:rsidR="006F0FB4" w:rsidRPr="003A0C92" w:rsidRDefault="006F0FB4" w:rsidP="0035128E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</w:pPr>
      <w:r w:rsidRPr="003A0C92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>Направление</w:t>
      </w:r>
      <w:r w:rsidR="000E3E68" w:rsidRPr="003A0C92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 xml:space="preserve"> </w:t>
      </w:r>
      <w:r w:rsidR="007F0D5E" w:rsidRPr="003A0C92"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  <w:t>Математика</w:t>
      </w:r>
    </w:p>
    <w:p w14:paraId="2A5DAB4C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8155C7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C4A4F6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4F939E6" w14:textId="77777777" w:rsidR="007F0D5E" w:rsidRPr="003A0C92" w:rsidRDefault="007F0D5E" w:rsidP="007F0D5E">
      <w:pPr>
        <w:tabs>
          <w:tab w:val="left" w:pos="1995"/>
          <w:tab w:val="center" w:pos="481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A0C92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иды симметрии. Симметрия в архитектуре и жизни.</w:t>
      </w:r>
    </w:p>
    <w:p w14:paraId="582EFFCD" w14:textId="77777777" w:rsidR="007F0D5E" w:rsidRPr="003A0C92" w:rsidRDefault="007F0D5E" w:rsidP="003512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E182DBF" w14:textId="77777777" w:rsidR="006F0FB4" w:rsidRPr="003A0C92" w:rsidRDefault="0035128E" w:rsidP="0035128E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следовательская работа</w:t>
      </w:r>
    </w:p>
    <w:p w14:paraId="209FBCCC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B1AB1BB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2121AF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35128E" w:rsidRPr="003A0C92" w14:paraId="0F69FB08" w14:textId="77777777" w:rsidTr="004A6C5C">
        <w:tc>
          <w:tcPr>
            <w:tcW w:w="4788" w:type="dxa"/>
            <w:shd w:val="clear" w:color="auto" w:fill="auto"/>
          </w:tcPr>
          <w:p w14:paraId="24160CBE" w14:textId="77777777" w:rsidR="006F0FB4" w:rsidRPr="003A0C92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14:paraId="7CF3AA83" w14:textId="77777777" w:rsidR="0035128E" w:rsidRPr="003A0C92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 ученицей 9 "А" класса муниципального бюджетного общеобразовательного учреждения </w:t>
            </w:r>
            <w:r w:rsidR="002E5749"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"Средняя школа № 7"</w:t>
            </w:r>
          </w:p>
          <w:p w14:paraId="2AE16D76" w14:textId="77777777" w:rsidR="0035128E" w:rsidRPr="003A0C92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Елизаветой Ивановной</w:t>
            </w:r>
          </w:p>
          <w:p w14:paraId="253103BD" w14:textId="77777777" w:rsidR="0035128E" w:rsidRPr="003A0C92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92227" w14:textId="77777777" w:rsidR="0035128E" w:rsidRPr="003A0C92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– учитель муниципального бюджетного общеобразовательного учреждения </w:t>
            </w:r>
            <w:r w:rsidR="002E5749"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"Средняя школа № 7"</w:t>
            </w:r>
          </w:p>
          <w:p w14:paraId="305030B9" w14:textId="77777777" w:rsidR="006F0FB4" w:rsidRPr="003A0C92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яна Петровна</w:t>
            </w:r>
            <w:r w:rsidR="006F0FB4" w:rsidRPr="003A0C9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6FD022DE" w14:textId="77777777" w:rsidR="006F0FB4" w:rsidRPr="003A0C92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D68AFF" w14:textId="77777777" w:rsidR="006F0FB4" w:rsidRPr="003A0C92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F254A" w14:textId="77777777" w:rsidR="0035128E" w:rsidRPr="003A0C92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65AC1" w14:textId="77777777" w:rsidR="0035128E" w:rsidRPr="003A0C92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473E8" w14:textId="77777777" w:rsidR="0035128E" w:rsidRPr="003A0C92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F644D" w14:textId="77777777" w:rsidR="0035128E" w:rsidRPr="003A0C92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7895A" w14:textId="77777777" w:rsidR="007F0D5E" w:rsidRPr="003A0C92" w:rsidRDefault="007F0D5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D486A" w14:textId="16A6506C" w:rsidR="007F0D5E" w:rsidRPr="003A0C92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7F0D5E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, 202</w:t>
      </w:r>
      <w:r w:rsidR="00A6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367FFB20" w14:textId="77777777" w:rsidR="004A743C" w:rsidRPr="003A0C92" w:rsidRDefault="004A743C" w:rsidP="00CC2A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1D4C3" w14:textId="77777777" w:rsidR="00380F9A" w:rsidRPr="003A0C92" w:rsidRDefault="00380F9A" w:rsidP="00380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80F9A" w:rsidRPr="003A0C92" w:rsidSect="00380F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1ADC2A63" w14:textId="77777777" w:rsidR="007F0D5E" w:rsidRPr="003A0C92" w:rsidRDefault="004A743C" w:rsidP="004A743C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578C8" wp14:editId="12B76D6C">
                <wp:simplePos x="0" y="0"/>
                <wp:positionH relativeFrom="column">
                  <wp:posOffset>2867025</wp:posOffset>
                </wp:positionH>
                <wp:positionV relativeFrom="paragraph">
                  <wp:posOffset>-551180</wp:posOffset>
                </wp:positionV>
                <wp:extent cx="666115" cy="449580"/>
                <wp:effectExtent l="0" t="0" r="63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D1E8F" id="Rectangle 5" o:spid="_x0000_s1026" style="position:absolute;margin-left:225.75pt;margin-top:-43.4pt;width:52.4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gfAIAAPo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" stroked="f"/>
            </w:pict>
          </mc:Fallback>
        </mc:AlternateConten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F0D5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14:paraId="0B52E0E0" w14:textId="77777777" w:rsidR="007F0D5E" w:rsidRPr="003A0C92" w:rsidRDefault="005E156B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="007F0D5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14:paraId="05899ABD" w14:textId="24628224" w:rsidR="007F0D5E" w:rsidRPr="003A0C92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14:paraId="0B020254" w14:textId="77777777" w:rsidR="007F0D5E" w:rsidRPr="003A0C92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14:paraId="672016CC" w14:textId="77777777" w:rsidR="007F0D5E" w:rsidRPr="003A0C92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7787C" w14:textId="77777777" w:rsidR="007F0D5E" w:rsidRPr="003A0C92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607DD" w14:textId="77777777" w:rsidR="007F0D5E" w:rsidRPr="003A0C92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исследовательских работ</w:t>
      </w:r>
    </w:p>
    <w:p w14:paraId="4B186275" w14:textId="77777777" w:rsidR="007F0D5E" w:rsidRPr="003A0C92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1856"/>
        <w:gridCol w:w="1183"/>
      </w:tblGrid>
      <w:tr w:rsidR="003A0C92" w:rsidRPr="003A0C92" w14:paraId="5E3FC3B6" w14:textId="77777777" w:rsidTr="00856252">
        <w:trPr>
          <w:jc w:val="center"/>
        </w:trPr>
        <w:tc>
          <w:tcPr>
            <w:tcW w:w="6532" w:type="dxa"/>
            <w:shd w:val="clear" w:color="auto" w:fill="auto"/>
            <w:vAlign w:val="center"/>
          </w:tcPr>
          <w:p w14:paraId="0185ECB0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исследовательских работ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9D5D423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37FF08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3A0C92" w:rsidRPr="003A0C92" w14:paraId="7A82649D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4F4411A1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очный этап</w:t>
            </w:r>
          </w:p>
          <w:p w14:paraId="016538A4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омпозиция работы и ее особенности в т.ч.:</w:t>
            </w:r>
          </w:p>
          <w:p w14:paraId="233A9551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ьность темы.</w:t>
            </w:r>
          </w:p>
          <w:p w14:paraId="197EFE93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ь работы: сформулирована четко, сформулирована нечетко, вообще не сформулирована.</w:t>
            </w:r>
          </w:p>
          <w:p w14:paraId="37F90A95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задач.</w:t>
            </w:r>
          </w:p>
          <w:p w14:paraId="6817C8A9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уктура работы (титульный лист, оглавление, введение, основная часть, заключение, </w:t>
            </w:r>
            <w:r w:rsidR="002E5749"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сылок на источники, </w:t>
            </w: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, приложения) – см. требования.</w:t>
            </w:r>
          </w:p>
          <w:p w14:paraId="7379EB56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авильность оформления работы (см. требования) </w:t>
            </w:r>
          </w:p>
        </w:tc>
        <w:tc>
          <w:tcPr>
            <w:tcW w:w="1856" w:type="dxa"/>
            <w:shd w:val="clear" w:color="auto" w:fill="auto"/>
          </w:tcPr>
          <w:p w14:paraId="27462A52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24ACE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C9176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2B5206D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9D727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3AFE009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D32B68C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20DAC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36037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F0AEE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14:paraId="5EC30422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C92" w:rsidRPr="003A0C92" w14:paraId="5B2946E8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775ADA2F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одержание исследовательской работы:</w:t>
            </w:r>
          </w:p>
          <w:p w14:paraId="737146B7" w14:textId="77777777" w:rsidR="007F0D5E" w:rsidRPr="003A0C92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сновной части работы теме исследования и раскрытие темы.</w:t>
            </w:r>
          </w:p>
          <w:p w14:paraId="5BB2CE3E" w14:textId="77777777" w:rsidR="007F0D5E" w:rsidRPr="003A0C92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грамотность изложения.</w:t>
            </w:r>
          </w:p>
          <w:p w14:paraId="759F12C9" w14:textId="77777777" w:rsidR="007F0D5E" w:rsidRPr="003A0C92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сточников и знакомство с современным состоянием проблемы.</w:t>
            </w:r>
          </w:p>
          <w:p w14:paraId="72A0A94B" w14:textId="77777777" w:rsidR="007F0D5E" w:rsidRPr="003A0C92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взглядов и выводов по проблеме</w:t>
            </w:r>
          </w:p>
        </w:tc>
        <w:tc>
          <w:tcPr>
            <w:tcW w:w="1856" w:type="dxa"/>
            <w:shd w:val="clear" w:color="auto" w:fill="auto"/>
          </w:tcPr>
          <w:p w14:paraId="188BA141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5E998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F41CA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6A1BA67E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1CF0DE2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47656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64C95EA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631FEF39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C92" w:rsidRPr="003A0C92" w14:paraId="48A072A3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59920D05" w14:textId="77777777" w:rsidR="007F0D5E" w:rsidRPr="003A0C92" w:rsidRDefault="007F0D5E" w:rsidP="00FE2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FE2941"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856" w:type="dxa"/>
            <w:shd w:val="clear" w:color="auto" w:fill="auto"/>
          </w:tcPr>
          <w:p w14:paraId="530A5161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14:paraId="4DE0EAE7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C92" w:rsidRPr="003A0C92" w14:paraId="13513A21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4E5AC56F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FE2941"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ый тур</w:t>
            </w:r>
          </w:p>
          <w:p w14:paraId="0B551496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Устная публичная защита:</w:t>
            </w:r>
          </w:p>
          <w:p w14:paraId="5A036920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ние вниманием аудитории.</w:t>
            </w:r>
          </w:p>
          <w:p w14:paraId="4FE4D807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мотная устная речь и логика изложения.</w:t>
            </w:r>
          </w:p>
          <w:p w14:paraId="1940517F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рудиция автора, умелое использование различных точек зрения по теме работы.</w:t>
            </w:r>
          </w:p>
          <w:p w14:paraId="53833D84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лядные пособия и умение ими пользоваться</w:t>
            </w:r>
          </w:p>
        </w:tc>
        <w:tc>
          <w:tcPr>
            <w:tcW w:w="1856" w:type="dxa"/>
            <w:shd w:val="clear" w:color="auto" w:fill="auto"/>
          </w:tcPr>
          <w:p w14:paraId="6CDBDC9F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BC0A3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A173D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72A59D2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EC4C53F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FFAAC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ED06AD4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4C9F38C2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C92" w:rsidRPr="003A0C92" w14:paraId="5D5741A4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2E2FBAB0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рактическая значимость результатов работы</w:t>
            </w:r>
          </w:p>
        </w:tc>
        <w:tc>
          <w:tcPr>
            <w:tcW w:w="1856" w:type="dxa"/>
            <w:shd w:val="clear" w:color="auto" w:fill="auto"/>
          </w:tcPr>
          <w:p w14:paraId="7819BC57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14:paraId="0E5B3D9C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C92" w:rsidRPr="003A0C92" w14:paraId="13EE3A6E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777E24B7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собые преимущества работы (если таковые имеются):</w:t>
            </w:r>
          </w:p>
          <w:p w14:paraId="3D536F26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эксперимента (естественнонаучное направление).</w:t>
            </w:r>
          </w:p>
          <w:p w14:paraId="44DBE995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собственного изделия и т.д.</w:t>
            </w:r>
          </w:p>
        </w:tc>
        <w:tc>
          <w:tcPr>
            <w:tcW w:w="1856" w:type="dxa"/>
            <w:shd w:val="clear" w:color="auto" w:fill="auto"/>
          </w:tcPr>
          <w:p w14:paraId="439CDEBB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83" w:type="dxa"/>
            <w:shd w:val="clear" w:color="auto" w:fill="auto"/>
          </w:tcPr>
          <w:p w14:paraId="74199175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3A0C92" w14:paraId="6EB79B1E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35444A6E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сумма баллов</w:t>
            </w:r>
          </w:p>
        </w:tc>
        <w:tc>
          <w:tcPr>
            <w:tcW w:w="1856" w:type="dxa"/>
            <w:shd w:val="clear" w:color="auto" w:fill="auto"/>
          </w:tcPr>
          <w:p w14:paraId="17E827D8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3" w:type="dxa"/>
            <w:shd w:val="clear" w:color="auto" w:fill="auto"/>
          </w:tcPr>
          <w:p w14:paraId="404D40B1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C6BF6B" w14:textId="77777777" w:rsidR="007F0D5E" w:rsidRPr="003A0C92" w:rsidRDefault="007F0D5E" w:rsidP="007F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A268B" w14:textId="77777777" w:rsidR="00380F9A" w:rsidRPr="003A0C92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55E97" w14:textId="77777777" w:rsidR="007F0D5E" w:rsidRPr="003A0C92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sectPr w:rsidR="007F0D5E" w:rsidRPr="003A0C92" w:rsidSect="00380F9A">
      <w:headerReference w:type="default" r:id="rId11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D70F" w14:textId="77777777" w:rsidR="0047498F" w:rsidRDefault="0047498F" w:rsidP="00A3473F">
      <w:pPr>
        <w:spacing w:after="0" w:line="240" w:lineRule="auto"/>
      </w:pPr>
      <w:r>
        <w:separator/>
      </w:r>
    </w:p>
  </w:endnote>
  <w:endnote w:type="continuationSeparator" w:id="0">
    <w:p w14:paraId="0BD5CD98" w14:textId="77777777" w:rsidR="0047498F" w:rsidRDefault="0047498F" w:rsidP="00A3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F5985" w14:textId="77777777" w:rsidR="0047498F" w:rsidRDefault="0047498F" w:rsidP="00A3473F">
      <w:pPr>
        <w:spacing w:after="0" w:line="240" w:lineRule="auto"/>
      </w:pPr>
      <w:r>
        <w:separator/>
      </w:r>
    </w:p>
  </w:footnote>
  <w:footnote w:type="continuationSeparator" w:id="0">
    <w:p w14:paraId="2EEE11A6" w14:textId="77777777" w:rsidR="0047498F" w:rsidRDefault="0047498F" w:rsidP="00A3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298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19E33B" w14:textId="3C16BDF9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1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68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2F2C2C" w14:textId="77777777" w:rsidR="00941D0E" w:rsidRDefault="00941D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E5C27" w14:textId="77777777" w:rsidR="00941D0E" w:rsidRPr="00467277" w:rsidRDefault="00941D0E" w:rsidP="004672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826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5741909" w14:textId="70EB9863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A26893">
          <w:rPr>
            <w:rFonts w:ascii="Times New Roman" w:hAnsi="Times New Roman" w:cs="Times New Roman"/>
            <w:noProof/>
            <w:sz w:val="28"/>
          </w:rPr>
          <w:t>3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1F13D06" w14:textId="77777777" w:rsidR="00941D0E" w:rsidRPr="00941D0E" w:rsidRDefault="00941D0E" w:rsidP="00941D0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337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6B19F0B" w14:textId="77777777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35128E">
          <w:rPr>
            <w:rFonts w:ascii="Times New Roman" w:hAnsi="Times New Roman" w:cs="Times New Roman"/>
            <w:noProof/>
            <w:sz w:val="28"/>
          </w:rPr>
          <w:t>2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72F2637" w14:textId="77777777" w:rsidR="00941D0E" w:rsidRPr="00941D0E" w:rsidRDefault="00941D0E" w:rsidP="00941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31F"/>
    <w:multiLevelType w:val="multilevel"/>
    <w:tmpl w:val="75E68862"/>
    <w:lvl w:ilvl="0">
      <w:start w:val="1"/>
      <w:numFmt w:val="upperRoman"/>
      <w:lvlText w:val="%1."/>
      <w:lvlJc w:val="righ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15"/>
        </w:tabs>
        <w:ind w:left="2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9"/>
        </w:tabs>
        <w:ind w:left="4429" w:hanging="2160"/>
      </w:pPr>
      <w:rPr>
        <w:rFonts w:hint="default"/>
      </w:rPr>
    </w:lvl>
  </w:abstractNum>
  <w:abstractNum w:abstractNumId="1" w15:restartNumberingAfterBreak="0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429C8"/>
    <w:multiLevelType w:val="hybridMultilevel"/>
    <w:tmpl w:val="7C6E1E3A"/>
    <w:lvl w:ilvl="0" w:tplc="1A50DB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53C2E"/>
    <w:multiLevelType w:val="hybridMultilevel"/>
    <w:tmpl w:val="7CA2D548"/>
    <w:lvl w:ilvl="0" w:tplc="CAF6FC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4"/>
    <w:rsid w:val="00040277"/>
    <w:rsid w:val="0004148E"/>
    <w:rsid w:val="000666D4"/>
    <w:rsid w:val="000C1755"/>
    <w:rsid w:val="000C5D62"/>
    <w:rsid w:val="000D1A35"/>
    <w:rsid w:val="000D495E"/>
    <w:rsid w:val="000D5116"/>
    <w:rsid w:val="000E3E68"/>
    <w:rsid w:val="00100818"/>
    <w:rsid w:val="00101F29"/>
    <w:rsid w:val="0011551A"/>
    <w:rsid w:val="0012123C"/>
    <w:rsid w:val="00127EE4"/>
    <w:rsid w:val="0013099C"/>
    <w:rsid w:val="0013180D"/>
    <w:rsid w:val="00161ABA"/>
    <w:rsid w:val="001729F8"/>
    <w:rsid w:val="00174B50"/>
    <w:rsid w:val="00176106"/>
    <w:rsid w:val="001927A6"/>
    <w:rsid w:val="001B7FC8"/>
    <w:rsid w:val="001C5B5F"/>
    <w:rsid w:val="001E41DF"/>
    <w:rsid w:val="00206F30"/>
    <w:rsid w:val="00244E8B"/>
    <w:rsid w:val="002A046B"/>
    <w:rsid w:val="002B77F1"/>
    <w:rsid w:val="002D6E6F"/>
    <w:rsid w:val="002E5749"/>
    <w:rsid w:val="002F4B66"/>
    <w:rsid w:val="0033191D"/>
    <w:rsid w:val="00344245"/>
    <w:rsid w:val="00345A86"/>
    <w:rsid w:val="00347809"/>
    <w:rsid w:val="0035128E"/>
    <w:rsid w:val="00380F9A"/>
    <w:rsid w:val="003814A5"/>
    <w:rsid w:val="003A0205"/>
    <w:rsid w:val="003A0C92"/>
    <w:rsid w:val="003A6FD6"/>
    <w:rsid w:val="003E2004"/>
    <w:rsid w:val="00407414"/>
    <w:rsid w:val="00407DFE"/>
    <w:rsid w:val="00420A59"/>
    <w:rsid w:val="00431F72"/>
    <w:rsid w:val="00467277"/>
    <w:rsid w:val="00471E53"/>
    <w:rsid w:val="0047498F"/>
    <w:rsid w:val="00497F0F"/>
    <w:rsid w:val="004A6C5C"/>
    <w:rsid w:val="004A743C"/>
    <w:rsid w:val="004E2415"/>
    <w:rsid w:val="00500DDF"/>
    <w:rsid w:val="0051643E"/>
    <w:rsid w:val="005237A3"/>
    <w:rsid w:val="00535D8F"/>
    <w:rsid w:val="0056310C"/>
    <w:rsid w:val="00573067"/>
    <w:rsid w:val="00575600"/>
    <w:rsid w:val="005A11E6"/>
    <w:rsid w:val="005C508D"/>
    <w:rsid w:val="005C53B4"/>
    <w:rsid w:val="005C58E6"/>
    <w:rsid w:val="005D2D1A"/>
    <w:rsid w:val="005E156B"/>
    <w:rsid w:val="005F1C3F"/>
    <w:rsid w:val="005F6AAA"/>
    <w:rsid w:val="00614875"/>
    <w:rsid w:val="00685322"/>
    <w:rsid w:val="00687A9C"/>
    <w:rsid w:val="006C2C60"/>
    <w:rsid w:val="006F0FB4"/>
    <w:rsid w:val="00716932"/>
    <w:rsid w:val="007357A4"/>
    <w:rsid w:val="00751B5C"/>
    <w:rsid w:val="00755801"/>
    <w:rsid w:val="00775D65"/>
    <w:rsid w:val="0078005F"/>
    <w:rsid w:val="00780C06"/>
    <w:rsid w:val="007D020B"/>
    <w:rsid w:val="007E2A33"/>
    <w:rsid w:val="007F0D5E"/>
    <w:rsid w:val="00804B99"/>
    <w:rsid w:val="008452AE"/>
    <w:rsid w:val="00875A8B"/>
    <w:rsid w:val="00882EF4"/>
    <w:rsid w:val="008A520E"/>
    <w:rsid w:val="008A6AD4"/>
    <w:rsid w:val="008B45B2"/>
    <w:rsid w:val="00914CCF"/>
    <w:rsid w:val="0092070E"/>
    <w:rsid w:val="00941D0E"/>
    <w:rsid w:val="00963E68"/>
    <w:rsid w:val="0097706F"/>
    <w:rsid w:val="009E22D8"/>
    <w:rsid w:val="00A0240F"/>
    <w:rsid w:val="00A16ECE"/>
    <w:rsid w:val="00A20B3B"/>
    <w:rsid w:val="00A26893"/>
    <w:rsid w:val="00A3473F"/>
    <w:rsid w:val="00A45251"/>
    <w:rsid w:val="00A54DEB"/>
    <w:rsid w:val="00A65497"/>
    <w:rsid w:val="00A67379"/>
    <w:rsid w:val="00A84E71"/>
    <w:rsid w:val="00A9696C"/>
    <w:rsid w:val="00AF3C31"/>
    <w:rsid w:val="00B078E2"/>
    <w:rsid w:val="00B26BA3"/>
    <w:rsid w:val="00B96682"/>
    <w:rsid w:val="00BB48FD"/>
    <w:rsid w:val="00C019B5"/>
    <w:rsid w:val="00CA1F14"/>
    <w:rsid w:val="00CC2AAF"/>
    <w:rsid w:val="00CE3879"/>
    <w:rsid w:val="00D03802"/>
    <w:rsid w:val="00D37F20"/>
    <w:rsid w:val="00D62D1A"/>
    <w:rsid w:val="00D76A1A"/>
    <w:rsid w:val="00DB1CD2"/>
    <w:rsid w:val="00DC6D08"/>
    <w:rsid w:val="00DD10D4"/>
    <w:rsid w:val="00DE1B88"/>
    <w:rsid w:val="00DF6F04"/>
    <w:rsid w:val="00E00D32"/>
    <w:rsid w:val="00E4555C"/>
    <w:rsid w:val="00EB28A7"/>
    <w:rsid w:val="00EB68D2"/>
    <w:rsid w:val="00ED38CF"/>
    <w:rsid w:val="00EF660E"/>
    <w:rsid w:val="00F537A8"/>
    <w:rsid w:val="00F57358"/>
    <w:rsid w:val="00F576D1"/>
    <w:rsid w:val="00F96D94"/>
    <w:rsid w:val="00FA4EF6"/>
    <w:rsid w:val="00FA6E48"/>
    <w:rsid w:val="00FB22A6"/>
    <w:rsid w:val="00FB69B2"/>
    <w:rsid w:val="00FC1BC1"/>
    <w:rsid w:val="00FC6512"/>
    <w:rsid w:val="00FE2941"/>
    <w:rsid w:val="00FE3EB0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8C9A73"/>
  <w15:docId w15:val="{FE140151-991C-4BDE-8E88-A8FDE3E4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8A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DD7-A542-4420-8B3E-D94131B5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V</dc:creator>
  <cp:lastModifiedBy>Ирина Гораль</cp:lastModifiedBy>
  <cp:revision>25</cp:revision>
  <cp:lastPrinted>2025-02-04T10:14:00Z</cp:lastPrinted>
  <dcterms:created xsi:type="dcterms:W3CDTF">2022-12-09T12:47:00Z</dcterms:created>
  <dcterms:modified xsi:type="dcterms:W3CDTF">2025-02-04T10:14:00Z</dcterms:modified>
</cp:coreProperties>
</file>